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275742" w:rsidRDefault="00AC126F" w:rsidP="00FD21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742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275742" w:rsidRDefault="00D85C15" w:rsidP="002757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742">
        <w:rPr>
          <w:rFonts w:ascii="Times New Roman" w:hAnsi="Times New Roman"/>
          <w:b/>
          <w:sz w:val="24"/>
          <w:szCs w:val="24"/>
        </w:rPr>
        <w:t>общественных обсуждений</w:t>
      </w:r>
      <w:r w:rsidR="00565989" w:rsidRPr="00275742">
        <w:rPr>
          <w:rFonts w:ascii="Times New Roman" w:hAnsi="Times New Roman"/>
          <w:b/>
          <w:sz w:val="24"/>
          <w:szCs w:val="24"/>
        </w:rPr>
        <w:t xml:space="preserve"> </w:t>
      </w:r>
      <w:r w:rsidRPr="00275742">
        <w:rPr>
          <w:rFonts w:ascii="Times New Roman" w:hAnsi="Times New Roman"/>
          <w:b/>
          <w:sz w:val="24"/>
          <w:szCs w:val="24"/>
        </w:rPr>
        <w:t xml:space="preserve">по </w:t>
      </w:r>
      <w:r w:rsidR="003556B0" w:rsidRPr="00275742">
        <w:rPr>
          <w:rFonts w:ascii="Times New Roman" w:hAnsi="Times New Roman"/>
          <w:b/>
          <w:sz w:val="24"/>
          <w:szCs w:val="24"/>
        </w:rPr>
        <w:t>вопросу рассмотрения</w:t>
      </w:r>
      <w:r w:rsidRPr="00275742">
        <w:rPr>
          <w:rFonts w:ascii="Times New Roman" w:hAnsi="Times New Roman"/>
          <w:b/>
          <w:sz w:val="24"/>
          <w:szCs w:val="24"/>
        </w:rPr>
        <w:t xml:space="preserve"> </w:t>
      </w:r>
      <w:r w:rsidR="00275742" w:rsidRPr="00275742">
        <w:rPr>
          <w:rFonts w:ascii="Times New Roman" w:hAnsi="Times New Roman"/>
          <w:b/>
          <w:sz w:val="24"/>
          <w:szCs w:val="24"/>
        </w:rPr>
        <w:t xml:space="preserve">проекта планировки и проекта межевания территории восточной части п. </w:t>
      </w:r>
      <w:proofErr w:type="gramStart"/>
      <w:r w:rsidR="00275742" w:rsidRPr="00275742">
        <w:rPr>
          <w:rFonts w:ascii="Times New Roman" w:hAnsi="Times New Roman"/>
          <w:b/>
          <w:sz w:val="24"/>
          <w:szCs w:val="24"/>
        </w:rPr>
        <w:t>Лесное</w:t>
      </w:r>
      <w:proofErr w:type="gramEnd"/>
      <w:r w:rsidR="00275742" w:rsidRPr="00275742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275742" w:rsidRPr="00275742">
        <w:rPr>
          <w:rFonts w:ascii="Times New Roman" w:hAnsi="Times New Roman"/>
          <w:b/>
          <w:sz w:val="24"/>
          <w:szCs w:val="24"/>
        </w:rPr>
        <w:t>Югское</w:t>
      </w:r>
      <w:proofErr w:type="spellEnd"/>
      <w:r w:rsidR="00275742" w:rsidRPr="00275742">
        <w:rPr>
          <w:rFonts w:ascii="Times New Roman" w:hAnsi="Times New Roman"/>
          <w:b/>
          <w:sz w:val="24"/>
          <w:szCs w:val="24"/>
        </w:rPr>
        <w:t xml:space="preserve"> Череповецкого муниципального района Вологодской области</w:t>
      </w:r>
    </w:p>
    <w:p w:rsidR="00275742" w:rsidRPr="00275742" w:rsidRDefault="00275742" w:rsidP="002757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742" w:rsidRPr="00275742" w:rsidRDefault="00275742" w:rsidP="002757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5742">
        <w:rPr>
          <w:rFonts w:ascii="Times New Roman" w:hAnsi="Times New Roman"/>
          <w:sz w:val="24"/>
          <w:szCs w:val="24"/>
        </w:rPr>
        <w:t xml:space="preserve">27.08.2020 года </w:t>
      </w:r>
    </w:p>
    <w:p w:rsidR="00476FF9" w:rsidRPr="00275742" w:rsidRDefault="00476FF9" w:rsidP="002757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C2763" w:rsidRPr="00275742" w:rsidRDefault="002C2763" w:rsidP="00FF4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742">
        <w:rPr>
          <w:rFonts w:ascii="Times New Roman" w:hAnsi="Times New Roman"/>
          <w:b/>
          <w:sz w:val="24"/>
          <w:szCs w:val="24"/>
        </w:rPr>
        <w:t xml:space="preserve">Организатор общественных обсуждений: </w:t>
      </w:r>
      <w:r w:rsidR="00275742" w:rsidRPr="00275742">
        <w:rPr>
          <w:rFonts w:ascii="Times New Roman" w:hAnsi="Times New Roman"/>
          <w:sz w:val="24"/>
          <w:szCs w:val="24"/>
        </w:rPr>
        <w:t xml:space="preserve">управление архитектуры и градостроительства </w:t>
      </w:r>
      <w:r w:rsidR="00275742" w:rsidRPr="00275742">
        <w:rPr>
          <w:rFonts w:ascii="Times New Roman" w:hAnsi="Times New Roman"/>
          <w:bCs/>
          <w:sz w:val="24"/>
          <w:szCs w:val="24"/>
        </w:rPr>
        <w:t>администрации Череповецкого муниципального района.</w:t>
      </w:r>
    </w:p>
    <w:p w:rsidR="002C2763" w:rsidRPr="00275742" w:rsidRDefault="002C2763" w:rsidP="00FF4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742" w:rsidRPr="00275742" w:rsidRDefault="003A5778" w:rsidP="00275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5742">
        <w:rPr>
          <w:rFonts w:ascii="Times New Roman" w:hAnsi="Times New Roman"/>
          <w:b/>
          <w:sz w:val="24"/>
          <w:szCs w:val="24"/>
        </w:rPr>
        <w:t xml:space="preserve">Основание для проведения общественных обсуждений: </w:t>
      </w:r>
      <w:r w:rsidR="002C2763" w:rsidRPr="00275742">
        <w:rPr>
          <w:rFonts w:ascii="Times New Roman" w:hAnsi="Times New Roman"/>
          <w:sz w:val="24"/>
          <w:szCs w:val="24"/>
        </w:rPr>
        <w:t xml:space="preserve">постановление администрации Череповецкого муниципального района от </w:t>
      </w:r>
      <w:r w:rsidR="00275742" w:rsidRPr="00275742">
        <w:rPr>
          <w:rFonts w:ascii="Times New Roman" w:hAnsi="Times New Roman"/>
          <w:sz w:val="24"/>
          <w:szCs w:val="24"/>
        </w:rPr>
        <w:t>21.07.2020</w:t>
      </w:r>
      <w:r w:rsidR="002C2763" w:rsidRPr="00275742">
        <w:rPr>
          <w:rFonts w:ascii="Times New Roman" w:hAnsi="Times New Roman"/>
          <w:sz w:val="24"/>
          <w:szCs w:val="24"/>
        </w:rPr>
        <w:t xml:space="preserve"> №</w:t>
      </w:r>
      <w:r w:rsidR="00476FF9" w:rsidRPr="00275742">
        <w:rPr>
          <w:rFonts w:ascii="Times New Roman" w:hAnsi="Times New Roman"/>
          <w:sz w:val="24"/>
          <w:szCs w:val="24"/>
        </w:rPr>
        <w:t xml:space="preserve"> </w:t>
      </w:r>
      <w:r w:rsidR="00275742" w:rsidRPr="00275742">
        <w:rPr>
          <w:rFonts w:ascii="Times New Roman" w:hAnsi="Times New Roman"/>
          <w:sz w:val="24"/>
          <w:szCs w:val="24"/>
        </w:rPr>
        <w:t>866</w:t>
      </w:r>
      <w:r w:rsidR="002C2763" w:rsidRPr="00275742">
        <w:rPr>
          <w:rFonts w:ascii="Times New Roman" w:hAnsi="Times New Roman"/>
          <w:sz w:val="24"/>
          <w:szCs w:val="24"/>
        </w:rPr>
        <w:t xml:space="preserve"> </w:t>
      </w:r>
      <w:r w:rsidR="00275742" w:rsidRPr="00275742">
        <w:rPr>
          <w:rFonts w:ascii="Times New Roman" w:hAnsi="Times New Roman"/>
          <w:sz w:val="24"/>
          <w:szCs w:val="24"/>
        </w:rPr>
        <w:t xml:space="preserve">«О назначении общественных обсуждений по вопросу рассмотрения проекта планировки и проекта межевания территории восточной части п. Лесное муниципального образования </w:t>
      </w:r>
      <w:proofErr w:type="spellStart"/>
      <w:r w:rsidR="00275742" w:rsidRPr="00275742">
        <w:rPr>
          <w:rFonts w:ascii="Times New Roman" w:hAnsi="Times New Roman"/>
          <w:sz w:val="24"/>
          <w:szCs w:val="24"/>
        </w:rPr>
        <w:t>Югское</w:t>
      </w:r>
      <w:proofErr w:type="spellEnd"/>
      <w:r w:rsidR="00275742" w:rsidRPr="00275742">
        <w:rPr>
          <w:rFonts w:ascii="Times New Roman" w:hAnsi="Times New Roman"/>
          <w:sz w:val="24"/>
          <w:szCs w:val="24"/>
        </w:rPr>
        <w:t xml:space="preserve"> Череповецкого муниципального района Вологодской области»</w:t>
      </w:r>
      <w:proofErr w:type="gramEnd"/>
    </w:p>
    <w:p w:rsidR="003A5778" w:rsidRPr="00275742" w:rsidRDefault="003A5778" w:rsidP="00275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778" w:rsidRPr="00275742" w:rsidRDefault="003A5778" w:rsidP="000E63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75742">
        <w:rPr>
          <w:rFonts w:ascii="Times New Roman" w:hAnsi="Times New Roman"/>
          <w:b/>
          <w:sz w:val="24"/>
          <w:szCs w:val="24"/>
        </w:rPr>
        <w:t>Форма оповещения:</w:t>
      </w:r>
      <w:r w:rsidR="000E6382" w:rsidRPr="00275742">
        <w:rPr>
          <w:rFonts w:ascii="Times New Roman" w:hAnsi="Times New Roman"/>
          <w:b/>
          <w:sz w:val="24"/>
          <w:szCs w:val="24"/>
        </w:rPr>
        <w:t xml:space="preserve"> </w:t>
      </w:r>
      <w:r w:rsidRPr="00275742">
        <w:rPr>
          <w:rFonts w:ascii="Times New Roman" w:hAnsi="Times New Roman"/>
          <w:sz w:val="24"/>
          <w:szCs w:val="24"/>
        </w:rPr>
        <w:t xml:space="preserve">опубликование в газете «Сельская новь» </w:t>
      </w:r>
      <w:r w:rsidR="004777ED" w:rsidRPr="00275742">
        <w:rPr>
          <w:rFonts w:ascii="Times New Roman" w:hAnsi="Times New Roman"/>
          <w:sz w:val="24"/>
          <w:szCs w:val="24"/>
        </w:rPr>
        <w:t>от</w:t>
      </w:r>
      <w:r w:rsidR="00B757F5" w:rsidRPr="00275742">
        <w:rPr>
          <w:rFonts w:ascii="Times New Roman" w:hAnsi="Times New Roman"/>
          <w:sz w:val="24"/>
          <w:szCs w:val="24"/>
        </w:rPr>
        <w:t xml:space="preserve"> </w:t>
      </w:r>
      <w:r w:rsidR="001934D2">
        <w:rPr>
          <w:rFonts w:ascii="Times New Roman" w:hAnsi="Times New Roman"/>
          <w:sz w:val="24"/>
          <w:szCs w:val="24"/>
        </w:rPr>
        <w:t>23.07.2020</w:t>
      </w:r>
      <w:r w:rsidR="00B757F5" w:rsidRPr="00275742">
        <w:rPr>
          <w:rFonts w:ascii="Times New Roman" w:hAnsi="Times New Roman"/>
          <w:sz w:val="24"/>
          <w:szCs w:val="24"/>
        </w:rPr>
        <w:t xml:space="preserve"> </w:t>
      </w:r>
      <w:r w:rsidR="00B757F5" w:rsidRPr="00A54089">
        <w:rPr>
          <w:rFonts w:ascii="Times New Roman" w:hAnsi="Times New Roman"/>
          <w:sz w:val="24"/>
          <w:szCs w:val="24"/>
        </w:rPr>
        <w:t>№</w:t>
      </w:r>
      <w:r w:rsidR="00476FF9" w:rsidRPr="00A54089">
        <w:rPr>
          <w:rFonts w:ascii="Times New Roman" w:hAnsi="Times New Roman"/>
          <w:sz w:val="24"/>
          <w:szCs w:val="24"/>
        </w:rPr>
        <w:t xml:space="preserve"> </w:t>
      </w:r>
      <w:r w:rsidR="001934D2">
        <w:rPr>
          <w:rFonts w:ascii="Times New Roman" w:hAnsi="Times New Roman"/>
          <w:sz w:val="24"/>
          <w:szCs w:val="24"/>
        </w:rPr>
        <w:t>29</w:t>
      </w:r>
      <w:r w:rsidR="00B757F5" w:rsidRPr="00A54089">
        <w:rPr>
          <w:rFonts w:ascii="Times New Roman" w:hAnsi="Times New Roman"/>
          <w:sz w:val="24"/>
          <w:szCs w:val="24"/>
        </w:rPr>
        <w:t xml:space="preserve"> (</w:t>
      </w:r>
      <w:r w:rsidR="001934D2">
        <w:rPr>
          <w:rFonts w:ascii="Times New Roman" w:hAnsi="Times New Roman"/>
          <w:sz w:val="24"/>
          <w:szCs w:val="24"/>
        </w:rPr>
        <w:t>7295</w:t>
      </w:r>
      <w:r w:rsidR="00B757F5" w:rsidRPr="00A54089">
        <w:rPr>
          <w:rFonts w:ascii="Times New Roman" w:hAnsi="Times New Roman"/>
          <w:sz w:val="24"/>
          <w:szCs w:val="24"/>
        </w:rPr>
        <w:t>)</w:t>
      </w:r>
      <w:r w:rsidR="000E6382" w:rsidRPr="00A54089">
        <w:rPr>
          <w:rFonts w:ascii="Times New Roman" w:hAnsi="Times New Roman"/>
          <w:sz w:val="24"/>
          <w:szCs w:val="24"/>
        </w:rPr>
        <w:t>,</w:t>
      </w:r>
      <w:r w:rsidR="003C3214" w:rsidRPr="00275742">
        <w:rPr>
          <w:rFonts w:ascii="Times New Roman" w:hAnsi="Times New Roman"/>
          <w:sz w:val="24"/>
          <w:szCs w:val="24"/>
        </w:rPr>
        <w:t xml:space="preserve"> </w:t>
      </w:r>
      <w:r w:rsidR="000E6382" w:rsidRPr="00275742">
        <w:rPr>
          <w:rFonts w:ascii="Times New Roman" w:hAnsi="Times New Roman"/>
          <w:sz w:val="24"/>
          <w:szCs w:val="24"/>
        </w:rPr>
        <w:t>а также на официальном сайте Череповецкого муниципального района в инф</w:t>
      </w:r>
      <w:r w:rsidR="003C3214" w:rsidRPr="00275742">
        <w:rPr>
          <w:rFonts w:ascii="Times New Roman" w:hAnsi="Times New Roman"/>
          <w:sz w:val="24"/>
          <w:szCs w:val="24"/>
        </w:rPr>
        <w:t xml:space="preserve">ормационно-телекоммуникационной сети </w:t>
      </w:r>
      <w:r w:rsidR="00275742" w:rsidRPr="00275742">
        <w:rPr>
          <w:rFonts w:ascii="Times New Roman" w:hAnsi="Times New Roman"/>
          <w:sz w:val="24"/>
          <w:szCs w:val="24"/>
        </w:rPr>
        <w:t>«</w:t>
      </w:r>
      <w:r w:rsidR="000E6382" w:rsidRPr="00275742">
        <w:rPr>
          <w:rFonts w:ascii="Times New Roman" w:hAnsi="Times New Roman"/>
          <w:sz w:val="24"/>
          <w:szCs w:val="24"/>
        </w:rPr>
        <w:t>Интернет</w:t>
      </w:r>
      <w:r w:rsidR="00275742" w:rsidRPr="00275742">
        <w:rPr>
          <w:rFonts w:ascii="Times New Roman" w:hAnsi="Times New Roman"/>
          <w:sz w:val="24"/>
          <w:szCs w:val="24"/>
        </w:rPr>
        <w:t>»</w:t>
      </w:r>
      <w:r w:rsidR="00E51A15" w:rsidRPr="00275742">
        <w:rPr>
          <w:rFonts w:ascii="Times New Roman" w:hAnsi="Times New Roman"/>
          <w:sz w:val="24"/>
          <w:szCs w:val="24"/>
        </w:rPr>
        <w:t>,</w:t>
      </w:r>
      <w:r w:rsidR="003C3214" w:rsidRPr="00275742">
        <w:rPr>
          <w:rFonts w:ascii="Times New Roman" w:hAnsi="Times New Roman"/>
          <w:sz w:val="24"/>
          <w:szCs w:val="24"/>
        </w:rPr>
        <w:t xml:space="preserve"> </w:t>
      </w:r>
      <w:r w:rsidR="002C2763" w:rsidRPr="00275742">
        <w:rPr>
          <w:rFonts w:ascii="Times New Roman" w:hAnsi="Times New Roman"/>
          <w:sz w:val="24"/>
          <w:szCs w:val="24"/>
        </w:rPr>
        <w:t xml:space="preserve">постановления администрации Череповецкого муниципального района </w:t>
      </w:r>
      <w:r w:rsidR="00275742" w:rsidRPr="00275742">
        <w:rPr>
          <w:rFonts w:ascii="Times New Roman" w:hAnsi="Times New Roman"/>
          <w:sz w:val="24"/>
          <w:szCs w:val="24"/>
        </w:rPr>
        <w:t xml:space="preserve">от 21.07.2020 № 866 «О назначении общественных обсуждений по вопросу рассмотрения проекта планировки и проекта межевания территории восточной части п. Лесное муниципального образования </w:t>
      </w:r>
      <w:proofErr w:type="spellStart"/>
      <w:r w:rsidR="00275742" w:rsidRPr="00275742">
        <w:rPr>
          <w:rFonts w:ascii="Times New Roman" w:hAnsi="Times New Roman"/>
          <w:sz w:val="24"/>
          <w:szCs w:val="24"/>
        </w:rPr>
        <w:t>Югское</w:t>
      </w:r>
      <w:proofErr w:type="spellEnd"/>
      <w:r w:rsidR="00275742" w:rsidRPr="00275742">
        <w:rPr>
          <w:rFonts w:ascii="Times New Roman" w:hAnsi="Times New Roman"/>
          <w:sz w:val="24"/>
          <w:szCs w:val="24"/>
        </w:rPr>
        <w:t xml:space="preserve"> Череповецкого муниципального района Вологодской области»</w:t>
      </w:r>
      <w:proofErr w:type="gramEnd"/>
    </w:p>
    <w:p w:rsidR="003A5778" w:rsidRPr="00275742" w:rsidRDefault="003A5778" w:rsidP="000E63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90301" w:rsidRPr="00275742" w:rsidRDefault="000E6382" w:rsidP="0049030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5742">
        <w:rPr>
          <w:rFonts w:ascii="Times New Roman" w:hAnsi="Times New Roman"/>
          <w:b/>
          <w:bCs/>
          <w:sz w:val="24"/>
          <w:szCs w:val="24"/>
        </w:rPr>
        <w:t xml:space="preserve">Сведения о проведении экспозиции демонстрационных материалов: </w:t>
      </w:r>
      <w:r w:rsidR="008C7F54" w:rsidRPr="00275742">
        <w:rPr>
          <w:rFonts w:ascii="Times New Roman" w:hAnsi="Times New Roman"/>
          <w:sz w:val="24"/>
          <w:szCs w:val="24"/>
        </w:rPr>
        <w:t>в</w:t>
      </w:r>
      <w:r w:rsidR="00490301" w:rsidRPr="00275742">
        <w:rPr>
          <w:rFonts w:ascii="Times New Roman" w:hAnsi="Times New Roman"/>
          <w:sz w:val="24"/>
          <w:szCs w:val="24"/>
        </w:rPr>
        <w:t xml:space="preserve"> целях информирования населения была организована экспозиция демонстрационных материалов проекта планировки </w:t>
      </w:r>
      <w:r w:rsidR="00476FF9" w:rsidRPr="00275742">
        <w:rPr>
          <w:rFonts w:ascii="Times New Roman" w:hAnsi="Times New Roman"/>
          <w:sz w:val="24"/>
          <w:szCs w:val="24"/>
        </w:rPr>
        <w:t xml:space="preserve">и проекта межевания </w:t>
      </w:r>
      <w:r w:rsidR="00490301" w:rsidRPr="00275742">
        <w:rPr>
          <w:rFonts w:ascii="Times New Roman" w:hAnsi="Times New Roman"/>
          <w:sz w:val="24"/>
          <w:szCs w:val="24"/>
        </w:rPr>
        <w:t xml:space="preserve">территории в составе </w:t>
      </w:r>
      <w:r w:rsidR="00476FF9" w:rsidRPr="00275742">
        <w:rPr>
          <w:rFonts w:ascii="Times New Roman" w:hAnsi="Times New Roman"/>
          <w:sz w:val="24"/>
          <w:szCs w:val="24"/>
        </w:rPr>
        <w:t>графических</w:t>
      </w:r>
      <w:r w:rsidR="00490301" w:rsidRPr="00275742">
        <w:rPr>
          <w:rFonts w:ascii="Times New Roman" w:hAnsi="Times New Roman"/>
          <w:sz w:val="24"/>
          <w:szCs w:val="24"/>
        </w:rPr>
        <w:t xml:space="preserve"> и текстовых материалов основной части проекта планировки </w:t>
      </w:r>
      <w:r w:rsidR="00476FF9" w:rsidRPr="00275742">
        <w:rPr>
          <w:rFonts w:ascii="Times New Roman" w:hAnsi="Times New Roman"/>
          <w:sz w:val="24"/>
          <w:szCs w:val="24"/>
        </w:rPr>
        <w:t xml:space="preserve">и проекта межевания </w:t>
      </w:r>
      <w:r w:rsidR="00490301" w:rsidRPr="00275742">
        <w:rPr>
          <w:rFonts w:ascii="Times New Roman" w:hAnsi="Times New Roman"/>
          <w:sz w:val="24"/>
          <w:szCs w:val="24"/>
        </w:rPr>
        <w:t xml:space="preserve">с </w:t>
      </w:r>
      <w:r w:rsidR="00275742" w:rsidRPr="00275742">
        <w:rPr>
          <w:rFonts w:ascii="Times New Roman" w:hAnsi="Times New Roman"/>
          <w:sz w:val="24"/>
          <w:szCs w:val="24"/>
        </w:rPr>
        <w:t>27.07.2020</w:t>
      </w:r>
      <w:r w:rsidR="00490301" w:rsidRPr="00275742">
        <w:rPr>
          <w:rFonts w:ascii="Times New Roman" w:hAnsi="Times New Roman"/>
          <w:sz w:val="24"/>
          <w:szCs w:val="24"/>
        </w:rPr>
        <w:t xml:space="preserve"> по </w:t>
      </w:r>
      <w:r w:rsidR="00275742" w:rsidRPr="00275742">
        <w:rPr>
          <w:rFonts w:ascii="Times New Roman" w:hAnsi="Times New Roman"/>
          <w:sz w:val="24"/>
          <w:szCs w:val="24"/>
        </w:rPr>
        <w:t>26.08.2020</w:t>
      </w:r>
      <w:r w:rsidR="00490301" w:rsidRPr="00275742">
        <w:rPr>
          <w:rFonts w:ascii="Times New Roman" w:hAnsi="Times New Roman"/>
          <w:sz w:val="24"/>
          <w:szCs w:val="24"/>
        </w:rPr>
        <w:t xml:space="preserve"> на официальном сайте Череповецкого муниципального района в информационно-телекоммуникационной сети </w:t>
      </w:r>
      <w:r w:rsidR="00275742" w:rsidRPr="00275742">
        <w:rPr>
          <w:rFonts w:ascii="Times New Roman" w:hAnsi="Times New Roman"/>
          <w:sz w:val="24"/>
          <w:szCs w:val="24"/>
        </w:rPr>
        <w:t>«</w:t>
      </w:r>
      <w:r w:rsidR="00490301" w:rsidRPr="00275742">
        <w:rPr>
          <w:rFonts w:ascii="Times New Roman" w:hAnsi="Times New Roman"/>
          <w:sz w:val="24"/>
          <w:szCs w:val="24"/>
        </w:rPr>
        <w:t>Интернет</w:t>
      </w:r>
      <w:r w:rsidR="00275742" w:rsidRPr="00275742">
        <w:rPr>
          <w:rFonts w:ascii="Times New Roman" w:hAnsi="Times New Roman"/>
          <w:sz w:val="24"/>
          <w:szCs w:val="24"/>
        </w:rPr>
        <w:t>» в разделе «Официальная информация»</w:t>
      </w:r>
      <w:r w:rsidR="00490301" w:rsidRPr="00275742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490301" w:rsidRPr="00275742" w:rsidRDefault="00490301" w:rsidP="0049030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5742" w:rsidRPr="00275742" w:rsidRDefault="000E6382" w:rsidP="000E638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742">
        <w:rPr>
          <w:rFonts w:ascii="Times New Roman" w:hAnsi="Times New Roman"/>
          <w:b/>
          <w:sz w:val="24"/>
          <w:szCs w:val="24"/>
        </w:rPr>
        <w:t xml:space="preserve">Срок принятия предложений и замечаний касающиеся рассматриваемого вопроса: </w:t>
      </w:r>
      <w:r w:rsidRPr="00275742">
        <w:rPr>
          <w:rFonts w:ascii="Times New Roman" w:hAnsi="Times New Roman"/>
          <w:sz w:val="24"/>
          <w:szCs w:val="24"/>
        </w:rPr>
        <w:t>Предложения и замечания заинтересованных лиц, касающиеся рассматриваемого проекта, для включения их в протокол общественных обсуждений направлялись в письменном виде в администрацию Череповецкого муниципа</w:t>
      </w:r>
      <w:r w:rsidR="003C3214" w:rsidRPr="00275742">
        <w:rPr>
          <w:rFonts w:ascii="Times New Roman" w:hAnsi="Times New Roman"/>
          <w:sz w:val="24"/>
          <w:szCs w:val="24"/>
        </w:rPr>
        <w:t xml:space="preserve">льного района по адресу: 162612 </w:t>
      </w:r>
      <w:r w:rsidRPr="00275742">
        <w:rPr>
          <w:rFonts w:ascii="Times New Roman" w:hAnsi="Times New Roman"/>
          <w:sz w:val="24"/>
          <w:szCs w:val="24"/>
        </w:rPr>
        <w:t xml:space="preserve">г. Череповец, ул. </w:t>
      </w:r>
      <w:proofErr w:type="gramStart"/>
      <w:r w:rsidRPr="00275742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275742">
        <w:rPr>
          <w:rFonts w:ascii="Times New Roman" w:hAnsi="Times New Roman"/>
          <w:sz w:val="24"/>
          <w:szCs w:val="24"/>
        </w:rPr>
        <w:t xml:space="preserve">, д. 58, кабинет № 103, и по адресу электронной почты: </w:t>
      </w:r>
      <w:hyperlink r:id="rId8" w:history="1">
        <w:r w:rsidRPr="00275742">
          <w:rPr>
            <w:rStyle w:val="ad"/>
            <w:rFonts w:ascii="Times New Roman" w:hAnsi="Times New Roman"/>
            <w:sz w:val="24"/>
            <w:szCs w:val="24"/>
            <w:lang w:val="en-US"/>
          </w:rPr>
          <w:t>uaig</w:t>
        </w:r>
        <w:r w:rsidRPr="00275742">
          <w:rPr>
            <w:rStyle w:val="ad"/>
            <w:rFonts w:ascii="Times New Roman" w:hAnsi="Times New Roman"/>
            <w:sz w:val="24"/>
            <w:szCs w:val="24"/>
          </w:rPr>
          <w:t>@</w:t>
        </w:r>
        <w:r w:rsidRPr="00275742">
          <w:rPr>
            <w:rStyle w:val="ad"/>
            <w:rFonts w:ascii="Times New Roman" w:hAnsi="Times New Roman"/>
            <w:sz w:val="24"/>
            <w:szCs w:val="24"/>
            <w:lang w:val="en-US"/>
          </w:rPr>
          <w:t>cherra</w:t>
        </w:r>
        <w:r w:rsidRPr="00275742">
          <w:rPr>
            <w:rStyle w:val="ad"/>
            <w:rFonts w:ascii="Times New Roman" w:hAnsi="Times New Roman"/>
            <w:sz w:val="24"/>
            <w:szCs w:val="24"/>
          </w:rPr>
          <w:t>.</w:t>
        </w:r>
        <w:r w:rsidRPr="0027574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75742">
        <w:rPr>
          <w:rFonts w:ascii="Times New Roman" w:hAnsi="Times New Roman"/>
          <w:sz w:val="24"/>
          <w:szCs w:val="24"/>
        </w:rPr>
        <w:t xml:space="preserve"> до </w:t>
      </w:r>
      <w:r w:rsidR="00275742" w:rsidRPr="00275742">
        <w:rPr>
          <w:rFonts w:ascii="Times New Roman" w:hAnsi="Times New Roman"/>
          <w:sz w:val="24"/>
          <w:szCs w:val="24"/>
        </w:rPr>
        <w:t>26.08.2020</w:t>
      </w:r>
      <w:r w:rsidR="001A71D5" w:rsidRPr="00275742">
        <w:rPr>
          <w:rFonts w:ascii="Times New Roman" w:hAnsi="Times New Roman"/>
          <w:sz w:val="24"/>
          <w:szCs w:val="24"/>
        </w:rPr>
        <w:t xml:space="preserve"> </w:t>
      </w:r>
      <w:r w:rsidRPr="00275742">
        <w:rPr>
          <w:rFonts w:ascii="Times New Roman" w:hAnsi="Times New Roman"/>
          <w:sz w:val="24"/>
          <w:szCs w:val="24"/>
        </w:rPr>
        <w:t>включительно.</w:t>
      </w:r>
    </w:p>
    <w:p w:rsidR="00275742" w:rsidRPr="00275742" w:rsidRDefault="00275742" w:rsidP="000E638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E6382" w:rsidRPr="00275742" w:rsidRDefault="000E6382" w:rsidP="000E638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742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275742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0E6382" w:rsidRPr="00275742" w:rsidRDefault="000E6382" w:rsidP="000E638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E6382" w:rsidRPr="00275742" w:rsidRDefault="000E6382" w:rsidP="000E638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742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275742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0E6382" w:rsidRDefault="000E6382" w:rsidP="000E638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742" w:rsidRPr="00275742" w:rsidRDefault="00275742" w:rsidP="000E638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1C5" w:rsidRPr="00275742" w:rsidRDefault="00FD21C5" w:rsidP="000E63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742">
        <w:rPr>
          <w:rFonts w:ascii="Times New Roman" w:hAnsi="Times New Roman"/>
          <w:sz w:val="24"/>
          <w:szCs w:val="24"/>
        </w:rPr>
        <w:t>Первый заместитель</w:t>
      </w:r>
    </w:p>
    <w:p w:rsidR="001A71D5" w:rsidRPr="00275742" w:rsidRDefault="001A71D5" w:rsidP="00FD21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742">
        <w:rPr>
          <w:rFonts w:ascii="Times New Roman" w:hAnsi="Times New Roman"/>
          <w:sz w:val="24"/>
          <w:szCs w:val="24"/>
        </w:rPr>
        <w:t xml:space="preserve">руководителя администрации </w:t>
      </w:r>
    </w:p>
    <w:p w:rsidR="000E6382" w:rsidRPr="00275742" w:rsidRDefault="001A71D5" w:rsidP="00FD21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742">
        <w:rPr>
          <w:rFonts w:ascii="Times New Roman" w:hAnsi="Times New Roman"/>
          <w:sz w:val="24"/>
          <w:szCs w:val="24"/>
        </w:rPr>
        <w:t>района</w:t>
      </w:r>
      <w:r w:rsidR="000E6382" w:rsidRPr="002757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FD21C5" w:rsidRPr="00275742">
        <w:rPr>
          <w:rFonts w:ascii="Times New Roman" w:hAnsi="Times New Roman"/>
          <w:sz w:val="24"/>
          <w:szCs w:val="24"/>
        </w:rPr>
        <w:t xml:space="preserve">                </w:t>
      </w:r>
      <w:r w:rsidR="00275742">
        <w:rPr>
          <w:rFonts w:ascii="Times New Roman" w:hAnsi="Times New Roman"/>
          <w:sz w:val="24"/>
          <w:szCs w:val="24"/>
        </w:rPr>
        <w:t xml:space="preserve">            </w:t>
      </w:r>
      <w:r w:rsidR="00FD21C5" w:rsidRPr="00275742">
        <w:rPr>
          <w:rFonts w:ascii="Times New Roman" w:hAnsi="Times New Roman"/>
          <w:sz w:val="24"/>
          <w:szCs w:val="24"/>
        </w:rPr>
        <w:t xml:space="preserve">В.Н. </w:t>
      </w:r>
      <w:proofErr w:type="spellStart"/>
      <w:r w:rsidR="00FD21C5" w:rsidRPr="00275742">
        <w:rPr>
          <w:rFonts w:ascii="Times New Roman" w:hAnsi="Times New Roman"/>
          <w:sz w:val="24"/>
          <w:szCs w:val="24"/>
        </w:rPr>
        <w:t>Клиновицкий</w:t>
      </w:r>
      <w:proofErr w:type="spellEnd"/>
    </w:p>
    <w:p w:rsidR="000E6382" w:rsidRPr="00275742" w:rsidRDefault="000E6382" w:rsidP="000E63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099" w:rsidRPr="00275742" w:rsidRDefault="00F73099" w:rsidP="000E63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Pr="00275742" w:rsidRDefault="00FD21C5" w:rsidP="000E63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742">
        <w:rPr>
          <w:rFonts w:ascii="Times New Roman" w:hAnsi="Times New Roman"/>
          <w:sz w:val="24"/>
          <w:szCs w:val="24"/>
        </w:rPr>
        <w:t>Протокол</w:t>
      </w:r>
      <w:r w:rsidR="00E156C2" w:rsidRPr="00275742">
        <w:rPr>
          <w:rFonts w:ascii="Times New Roman" w:hAnsi="Times New Roman"/>
          <w:sz w:val="24"/>
          <w:szCs w:val="24"/>
        </w:rPr>
        <w:t xml:space="preserve"> составил:</w:t>
      </w:r>
    </w:p>
    <w:p w:rsidR="00E156C2" w:rsidRPr="00275742" w:rsidRDefault="00E156C2" w:rsidP="000E63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742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275742" w:rsidRDefault="00E156C2" w:rsidP="000E63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742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275742" w:rsidRDefault="00E156C2" w:rsidP="000E63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742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465A73" w:rsidRPr="00275742" w:rsidRDefault="00E156C2" w:rsidP="000E63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742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</w:t>
      </w:r>
      <w:r w:rsidR="00B8515C" w:rsidRPr="00275742">
        <w:rPr>
          <w:rFonts w:ascii="Times New Roman" w:hAnsi="Times New Roman"/>
          <w:sz w:val="24"/>
          <w:szCs w:val="24"/>
        </w:rPr>
        <w:t xml:space="preserve">                 </w:t>
      </w:r>
      <w:r w:rsidR="00275742">
        <w:rPr>
          <w:rFonts w:ascii="Times New Roman" w:hAnsi="Times New Roman"/>
          <w:sz w:val="24"/>
          <w:szCs w:val="24"/>
        </w:rPr>
        <w:t xml:space="preserve">            </w:t>
      </w:r>
      <w:r w:rsidR="00F73099" w:rsidRPr="00275742">
        <w:rPr>
          <w:rFonts w:ascii="Times New Roman" w:hAnsi="Times New Roman"/>
          <w:sz w:val="24"/>
          <w:szCs w:val="24"/>
        </w:rPr>
        <w:t>А.В. Кошелева</w:t>
      </w:r>
    </w:p>
    <w:sectPr w:rsidR="00465A73" w:rsidRPr="00275742" w:rsidSect="00FD21C5">
      <w:footerReference w:type="default" r:id="rId9"/>
      <w:pgSz w:w="11906" w:h="16838"/>
      <w:pgMar w:top="567" w:right="851" w:bottom="567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600" w:rsidRDefault="006B2600" w:rsidP="008E5643">
      <w:pPr>
        <w:spacing w:after="0" w:line="240" w:lineRule="auto"/>
      </w:pPr>
      <w:r>
        <w:separator/>
      </w:r>
    </w:p>
  </w:endnote>
  <w:endnote w:type="continuationSeparator" w:id="0">
    <w:p w:rsidR="006B2600" w:rsidRDefault="006B2600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00" w:rsidRDefault="006B2600">
    <w:pPr>
      <w:pStyle w:val="a6"/>
      <w:jc w:val="center"/>
    </w:pPr>
  </w:p>
  <w:p w:rsidR="006B2600" w:rsidRDefault="006B260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600" w:rsidRDefault="006B2600" w:rsidP="008E5643">
      <w:pPr>
        <w:spacing w:after="0" w:line="240" w:lineRule="auto"/>
      </w:pPr>
      <w:r>
        <w:separator/>
      </w:r>
    </w:p>
  </w:footnote>
  <w:footnote w:type="continuationSeparator" w:id="0">
    <w:p w:rsidR="006B2600" w:rsidRDefault="006B2600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8BC4463A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AFA"/>
    <w:rsid w:val="00027675"/>
    <w:rsid w:val="0002775B"/>
    <w:rsid w:val="0002788F"/>
    <w:rsid w:val="00033610"/>
    <w:rsid w:val="00034498"/>
    <w:rsid w:val="00034A88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7BC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3735"/>
    <w:rsid w:val="0008386D"/>
    <w:rsid w:val="00083CF3"/>
    <w:rsid w:val="00084842"/>
    <w:rsid w:val="00085DC2"/>
    <w:rsid w:val="0009036E"/>
    <w:rsid w:val="00091EAD"/>
    <w:rsid w:val="00092253"/>
    <w:rsid w:val="00094AA6"/>
    <w:rsid w:val="00094E53"/>
    <w:rsid w:val="00097FF2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6382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43AF"/>
    <w:rsid w:val="0010449D"/>
    <w:rsid w:val="0010793F"/>
    <w:rsid w:val="00107B46"/>
    <w:rsid w:val="001107B3"/>
    <w:rsid w:val="001166FA"/>
    <w:rsid w:val="00116F99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2DCB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4D2"/>
    <w:rsid w:val="0019373D"/>
    <w:rsid w:val="001938F9"/>
    <w:rsid w:val="001946C4"/>
    <w:rsid w:val="00194CF4"/>
    <w:rsid w:val="00195A11"/>
    <w:rsid w:val="00196768"/>
    <w:rsid w:val="001973AD"/>
    <w:rsid w:val="001974D9"/>
    <w:rsid w:val="001A006E"/>
    <w:rsid w:val="001A0D72"/>
    <w:rsid w:val="001A0D9E"/>
    <w:rsid w:val="001A3D9C"/>
    <w:rsid w:val="001A5E9D"/>
    <w:rsid w:val="001A5FA2"/>
    <w:rsid w:val="001A64D5"/>
    <w:rsid w:val="001A670F"/>
    <w:rsid w:val="001A71D5"/>
    <w:rsid w:val="001A7EFD"/>
    <w:rsid w:val="001B0572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2B9"/>
    <w:rsid w:val="001D48A3"/>
    <w:rsid w:val="001D6093"/>
    <w:rsid w:val="001E0939"/>
    <w:rsid w:val="001E147D"/>
    <w:rsid w:val="001E1E08"/>
    <w:rsid w:val="001E2132"/>
    <w:rsid w:val="001E2EFE"/>
    <w:rsid w:val="001E3154"/>
    <w:rsid w:val="001E402A"/>
    <w:rsid w:val="001E45A8"/>
    <w:rsid w:val="001E4D6C"/>
    <w:rsid w:val="001E6109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40F33"/>
    <w:rsid w:val="002422C3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742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763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376BB"/>
    <w:rsid w:val="00342B0A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214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6FF9"/>
    <w:rsid w:val="00477546"/>
    <w:rsid w:val="004775E8"/>
    <w:rsid w:val="004777ED"/>
    <w:rsid w:val="00477AE7"/>
    <w:rsid w:val="00480612"/>
    <w:rsid w:val="00480928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301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AD7"/>
    <w:rsid w:val="005D6C1C"/>
    <w:rsid w:val="005E0363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FEF"/>
    <w:rsid w:val="00631410"/>
    <w:rsid w:val="00631D55"/>
    <w:rsid w:val="0063208D"/>
    <w:rsid w:val="00632CDB"/>
    <w:rsid w:val="00633D56"/>
    <w:rsid w:val="00634626"/>
    <w:rsid w:val="00634F74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1B81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600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40E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B42"/>
    <w:rsid w:val="008673D3"/>
    <w:rsid w:val="00867BE0"/>
    <w:rsid w:val="0087124F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FEB"/>
    <w:rsid w:val="008A04E1"/>
    <w:rsid w:val="008A1C0C"/>
    <w:rsid w:val="008A1CD7"/>
    <w:rsid w:val="008A3A02"/>
    <w:rsid w:val="008A5A37"/>
    <w:rsid w:val="008A6D7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C7F54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17E0"/>
    <w:rsid w:val="00A019AA"/>
    <w:rsid w:val="00A01FEB"/>
    <w:rsid w:val="00A03927"/>
    <w:rsid w:val="00A0452D"/>
    <w:rsid w:val="00A05C15"/>
    <w:rsid w:val="00A06FEF"/>
    <w:rsid w:val="00A071BB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22B5"/>
    <w:rsid w:val="00A42CE5"/>
    <w:rsid w:val="00A435AB"/>
    <w:rsid w:val="00A43E9A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089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3391"/>
    <w:rsid w:val="00AD3606"/>
    <w:rsid w:val="00AD3E76"/>
    <w:rsid w:val="00AD4BC6"/>
    <w:rsid w:val="00AD4F98"/>
    <w:rsid w:val="00AD536E"/>
    <w:rsid w:val="00AD56EB"/>
    <w:rsid w:val="00AD76A7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962"/>
    <w:rsid w:val="00B77C54"/>
    <w:rsid w:val="00B80ED6"/>
    <w:rsid w:val="00B8199A"/>
    <w:rsid w:val="00B8284C"/>
    <w:rsid w:val="00B839F8"/>
    <w:rsid w:val="00B83A8E"/>
    <w:rsid w:val="00B84714"/>
    <w:rsid w:val="00B8515C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48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1BE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1A4"/>
    <w:rsid w:val="00E51A15"/>
    <w:rsid w:val="00E52A8B"/>
    <w:rsid w:val="00E52F17"/>
    <w:rsid w:val="00E533B6"/>
    <w:rsid w:val="00E53C96"/>
    <w:rsid w:val="00E53D1B"/>
    <w:rsid w:val="00E5434A"/>
    <w:rsid w:val="00E54B8A"/>
    <w:rsid w:val="00E568DF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B6"/>
    <w:rsid w:val="00ED3AF6"/>
    <w:rsid w:val="00ED6A5D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6375"/>
    <w:rsid w:val="00EF78E1"/>
    <w:rsid w:val="00F01071"/>
    <w:rsid w:val="00F01652"/>
    <w:rsid w:val="00F02447"/>
    <w:rsid w:val="00F0281F"/>
    <w:rsid w:val="00F02C4C"/>
    <w:rsid w:val="00F05A7A"/>
    <w:rsid w:val="00F1114C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7192"/>
    <w:rsid w:val="00F47CC3"/>
    <w:rsid w:val="00F506A5"/>
    <w:rsid w:val="00F50A04"/>
    <w:rsid w:val="00F50C04"/>
    <w:rsid w:val="00F50FE6"/>
    <w:rsid w:val="00F53F68"/>
    <w:rsid w:val="00F5504C"/>
    <w:rsid w:val="00F57271"/>
    <w:rsid w:val="00F61BE5"/>
    <w:rsid w:val="00F63F74"/>
    <w:rsid w:val="00F642E4"/>
    <w:rsid w:val="00F65FE7"/>
    <w:rsid w:val="00F66103"/>
    <w:rsid w:val="00F66EBC"/>
    <w:rsid w:val="00F676EF"/>
    <w:rsid w:val="00F67FB9"/>
    <w:rsid w:val="00F70CD6"/>
    <w:rsid w:val="00F711A4"/>
    <w:rsid w:val="00F73027"/>
    <w:rsid w:val="00F73099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5BF9"/>
    <w:rsid w:val="00FB73F2"/>
    <w:rsid w:val="00FB7BCF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1C5"/>
    <w:rsid w:val="00FD2575"/>
    <w:rsid w:val="00FD565E"/>
    <w:rsid w:val="00FD6524"/>
    <w:rsid w:val="00FD70DD"/>
    <w:rsid w:val="00FE09A1"/>
    <w:rsid w:val="00FE27F8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4B01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ig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542D39-2C49-4974-9977-3B4ADD4A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Белова Дарина Сергеевна</cp:lastModifiedBy>
  <cp:revision>13</cp:revision>
  <cp:lastPrinted>2020-03-16T07:01:00Z</cp:lastPrinted>
  <dcterms:created xsi:type="dcterms:W3CDTF">2019-03-01T12:30:00Z</dcterms:created>
  <dcterms:modified xsi:type="dcterms:W3CDTF">2020-09-03T09:07:00Z</dcterms:modified>
</cp:coreProperties>
</file>